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56C3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-""--.</w:t>
      </w:r>
    </w:p>
    <w:p w14:paraId="29844BCF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 \</w:t>
      </w:r>
    </w:p>
    <w:p w14:paraId="535D1D4A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,"`.   L</w:t>
      </w:r>
    </w:p>
    <w:p w14:paraId="36397899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|  |</w:t>
      </w:r>
    </w:p>
    <w:p w14:paraId="55D461D1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_   /   |</w:t>
      </w:r>
    </w:p>
    <w:p w14:paraId="4FB97FC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' |  |</w:t>
      </w:r>
    </w:p>
    <w:p w14:paraId="1A67712D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|</w:t>
      </w:r>
    </w:p>
    <w:p w14:paraId="0D6D7F3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|</w:t>
      </w:r>
    </w:p>
    <w:p w14:paraId="3CB595AE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</w:t>
      </w:r>
      <w:proofErr w:type="spell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</w:p>
    <w:p w14:paraId="1D3BF8FF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.</w:t>
      </w:r>
    </w:p>
    <w:p w14:paraId="20CC1EBD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</w:t>
      </w:r>
      <w:proofErr w:type="spell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</w:p>
    <w:p w14:paraId="51C3F2CE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.</w:t>
      </w:r>
    </w:p>
    <w:p w14:paraId="6546A0E0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|</w:t>
      </w:r>
    </w:p>
    <w:p w14:paraId="61969B9F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|</w:t>
      </w:r>
    </w:p>
    <w:p w14:paraId="69DD125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|</w:t>
      </w:r>
    </w:p>
    <w:p w14:paraId="61150C1C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L  |</w:t>
      </w:r>
      <w:proofErr w:type="gramEnd"/>
    </w:p>
    <w:p w14:paraId="7F7E881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_|._</w:t>
      </w:r>
    </w:p>
    <w:p w14:paraId="34375569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.-,-"     `".</w:t>
      </w:r>
    </w:p>
    <w:p w14:paraId="49D47795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.'           \</w:t>
      </w:r>
    </w:p>
    <w:p w14:paraId="76FC722E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/              \</w:t>
      </w:r>
    </w:p>
    <w:p w14:paraId="4DB553DC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,'  /  /             \</w:t>
      </w:r>
    </w:p>
    <w:p w14:paraId="405EF038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&lt;    /  /              |\</w:t>
      </w:r>
    </w:p>
    <w:p w14:paraId="15327142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&lt;+-'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/</w:t>
      </w:r>
    </w:p>
    <w:p w14:paraId="4B2FAD71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-+  |    ___        `    ..-.</w:t>
      </w:r>
    </w:p>
    <w:p w14:paraId="7F1DB84A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|  ,"--.`.       \__/,"".|</w:t>
      </w:r>
    </w:p>
    <w:p w14:paraId="3233F2D5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\||    `.\--""""' //    |</w:t>
      </w:r>
    </w:p>
    <w:p w14:paraId="0DF7AA47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`    / `          \  ,'</w:t>
      </w:r>
    </w:p>
    <w:p w14:paraId="714C118C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|. / ,.  ,-.  _.. \'___..</w:t>
      </w:r>
    </w:p>
    <w:p w14:paraId="0E4A2B10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____| Y 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.`./ /  | ;.="</w:t>
      </w:r>
    </w:p>
    <w:p w14:paraId="4E62BA63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-+=+.|  ! \  /_! / |_____</w:t>
      </w:r>
    </w:p>
    <w:p w14:paraId="3C953CEF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|_L, `""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" .</w:t>
      </w:r>
      <w:proofErr w:type="gramEnd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_. ""  .---------</w:t>
      </w:r>
    </w:p>
    <w:p w14:paraId="444F75EA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+==+-`\. .__,.|...,-=+\._</w:t>
      </w:r>
    </w:p>
    <w:p w14:paraId="376B6AB9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""   | .+-+ \     )/.'   \"-+</w:t>
      </w:r>
    </w:p>
    <w:p w14:paraId="2EEA1772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+'  |` \    // \    \</w:t>
      </w:r>
    </w:p>
    <w:p w14:paraId="65923AE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|    | `.\..'/   \    \</w:t>
      </w:r>
    </w:p>
    <w:p w14:paraId="35EA2BCC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|   `""'     \    L</w:t>
      </w:r>
    </w:p>
    <w:p w14:paraId="739F0B52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|             \   |,._</w:t>
      </w:r>
    </w:p>
    <w:p w14:paraId="37823D4E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`             _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'  '&gt;</w:t>
      </w:r>
    </w:p>
    <w:p w14:paraId="1A769E33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,..\           /        /-.</w:t>
      </w:r>
    </w:p>
    <w:p w14:paraId="539FBB3B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^.' _  |          `.  .--.'  j</w:t>
      </w:r>
    </w:p>
    <w:p w14:paraId="31DEA2D2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 | |/  |-"`.       |'-'""``-|/</w:t>
      </w:r>
    </w:p>
    <w:p w14:paraId="45192AB4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_   .,---.  |\</w:t>
      </w:r>
    </w:p>
    <w:p w14:paraId="7188221D" w14:textId="77777777" w:rsidR="00CF309B" w:rsidRPr="00CF309B" w:rsidRDefault="00CF309B" w:rsidP="00CF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/</w:t>
      </w:r>
      <w:proofErr w:type="gram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_,`</w:t>
      </w:r>
      <w:proofErr w:type="gramEnd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...-^..`' </w:t>
      </w:r>
      <w:proofErr w:type="spellStart"/>
      <w:r w:rsidRPr="00CF309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FC7AB8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-""--.</w:t>
      </w:r>
    </w:p>
    <w:p w14:paraId="1FFCE340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 \</w:t>
      </w:r>
    </w:p>
    <w:p w14:paraId="43A6D23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,"`.   L</w:t>
      </w:r>
    </w:p>
    <w:p w14:paraId="71DB31CA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|  |</w:t>
      </w:r>
    </w:p>
    <w:p w14:paraId="0111F9DD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_   /   |</w:t>
      </w:r>
    </w:p>
    <w:p w14:paraId="29AB40EB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' |  |</w:t>
      </w:r>
    </w:p>
    <w:p w14:paraId="29E6429A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|</w:t>
      </w:r>
    </w:p>
    <w:p w14:paraId="0195DB03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|</w:t>
      </w:r>
    </w:p>
    <w:p w14:paraId="6CFFC1BD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</w:t>
      </w:r>
      <w:proofErr w:type="spell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proofErr w:type="gramEnd"/>
    </w:p>
    <w:p w14:paraId="2AB8685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.</w:t>
      </w:r>
    </w:p>
    <w:p w14:paraId="7F876B74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</w:t>
      </w:r>
      <w:proofErr w:type="spell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proofErr w:type="gramEnd"/>
    </w:p>
    <w:p w14:paraId="09323489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.</w:t>
      </w:r>
    </w:p>
    <w:p w14:paraId="661614C1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|</w:t>
      </w:r>
    </w:p>
    <w:p w14:paraId="782717A9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|</w:t>
      </w:r>
    </w:p>
    <w:p w14:paraId="0EC3AFA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|</w:t>
      </w:r>
    </w:p>
    <w:p w14:paraId="0436338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|</w:t>
      </w:r>
      <w:proofErr w:type="gramEnd"/>
    </w:p>
    <w:p w14:paraId="2E634258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_|._</w:t>
      </w:r>
    </w:p>
    <w:p w14:paraId="30F4F952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.-,-"     `".</w:t>
      </w:r>
    </w:p>
    <w:p w14:paraId="410D7FFA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.'           \</w:t>
      </w:r>
    </w:p>
    <w:p w14:paraId="3DF374B5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/              \</w:t>
      </w:r>
    </w:p>
    <w:p w14:paraId="3FD12A42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,'  /  /             \</w:t>
      </w:r>
    </w:p>
    <w:p w14:paraId="564EEC09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&lt;    /  /              |\</w:t>
      </w:r>
    </w:p>
    <w:p w14:paraId="2CC1E8BE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&lt;+-'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/</w:t>
      </w:r>
    </w:p>
    <w:p w14:paraId="260A81D7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-+  |    ___        `    ..-.</w:t>
      </w:r>
    </w:p>
    <w:p w14:paraId="7C23CD2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|  ,"--.`.       \__/,"".|</w:t>
      </w:r>
    </w:p>
    <w:p w14:paraId="048225EA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\||    `.\--""""' //    |</w:t>
      </w:r>
    </w:p>
    <w:p w14:paraId="0FF54645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`    / `          \  ,'</w:t>
      </w:r>
    </w:p>
    <w:p w14:paraId="4F958AC0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|. / ,.  ,-.  _.. \'___..</w:t>
      </w:r>
    </w:p>
    <w:p w14:paraId="36F8BEBE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____| Y 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`./ /  | ;.="</w:t>
      </w:r>
    </w:p>
    <w:p w14:paraId="7FBA5470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"-+=+.|  ! \  /_! / |_____</w:t>
      </w:r>
    </w:p>
    <w:p w14:paraId="2A464F97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|_L, `""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.</w:t>
      </w:r>
      <w:proofErr w:type="gramEnd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 ""  .---------</w:t>
      </w:r>
    </w:p>
    <w:p w14:paraId="666813EB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+==+-`\. .__,.|...,-=+\._</w:t>
      </w:r>
    </w:p>
    <w:p w14:paraId="41D103D3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""   | .+-+ \     )/.'   \"-+</w:t>
      </w:r>
    </w:p>
    <w:p w14:paraId="0A8C8D3F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+'  |` \    // \    \</w:t>
      </w:r>
    </w:p>
    <w:p w14:paraId="4D136A53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|    | `.\..'/   \    \</w:t>
      </w:r>
    </w:p>
    <w:p w14:paraId="7CE2D415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|   `""'     \    L</w:t>
      </w:r>
    </w:p>
    <w:p w14:paraId="24EF12FB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|             \   |,._</w:t>
      </w:r>
    </w:p>
    <w:p w14:paraId="02B7E9A6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`             _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&gt;</w:t>
      </w:r>
    </w:p>
    <w:p w14:paraId="648B3D33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,..\           /        /-.</w:t>
      </w:r>
    </w:p>
    <w:p w14:paraId="4CB7BAB3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^.' _  |          `.  .--.'  j</w:t>
      </w:r>
    </w:p>
    <w:p w14:paraId="3F824875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 | |/  |-"`.       |'-'""``-|/</w:t>
      </w:r>
    </w:p>
    <w:p w14:paraId="04228BC5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_   .,---.  |\</w:t>
      </w:r>
    </w:p>
    <w:p w14:paraId="3C58C12F" w14:textId="77777777" w:rsidR="00CF309B" w:rsidRPr="00CF309B" w:rsidRDefault="00CF309B" w:rsidP="00CF309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/</w:t>
      </w:r>
      <w:proofErr w:type="gram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`</w:t>
      </w:r>
      <w:proofErr w:type="gramEnd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...-^..`' </w:t>
      </w:r>
      <w:proofErr w:type="spellStart"/>
      <w:r w:rsidRPr="00CF309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CEA5" w14:textId="77777777" w:rsidR="00DB2FA0" w:rsidRDefault="00DB2FA0" w:rsidP="00B80523">
      <w:pPr>
        <w:spacing w:after="0" w:line="240" w:lineRule="auto"/>
      </w:pPr>
      <w:r>
        <w:separator/>
      </w:r>
    </w:p>
  </w:endnote>
  <w:endnote w:type="continuationSeparator" w:id="0">
    <w:p w14:paraId="55220107" w14:textId="77777777" w:rsidR="00DB2FA0" w:rsidRDefault="00DB2FA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13ED" w14:textId="77777777" w:rsidR="00DB2FA0" w:rsidRDefault="00DB2FA0" w:rsidP="00B80523">
      <w:pPr>
        <w:spacing w:after="0" w:line="240" w:lineRule="auto"/>
      </w:pPr>
      <w:r>
        <w:separator/>
      </w:r>
    </w:p>
  </w:footnote>
  <w:footnote w:type="continuationSeparator" w:id="0">
    <w:p w14:paraId="4D2F2C0C" w14:textId="77777777" w:rsidR="00DB2FA0" w:rsidRDefault="00DB2FA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F436F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F309B">
      <w:rPr>
        <w:rFonts w:ascii="Consolas" w:hAnsi="Consolas"/>
        <w:noProof/>
        <w:sz w:val="18"/>
        <w:szCs w:val="18"/>
      </w:rPr>
      <w:t>053 Persia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B2FA0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AAF0-5B1F-41AB-9D9F-9A9E709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27:00Z</dcterms:created>
  <dcterms:modified xsi:type="dcterms:W3CDTF">2018-06-03T18:27:00Z</dcterms:modified>
</cp:coreProperties>
</file>